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904" w:rsidRDefault="00352904" w:rsidP="00352904">
      <w:pPr>
        <w:pStyle w:val="a3"/>
        <w:suppressAutoHyphens/>
        <w:ind w:right="-142"/>
        <w:jc w:val="left"/>
        <w:rPr>
          <w:b/>
        </w:rPr>
      </w:pPr>
    </w:p>
    <w:p w:rsidR="00352904" w:rsidRDefault="00352904" w:rsidP="009A3140">
      <w:pPr>
        <w:pStyle w:val="a3"/>
        <w:suppressAutoHyphens/>
        <w:ind w:left="-284" w:right="-142"/>
        <w:rPr>
          <w:b/>
        </w:rPr>
      </w:pPr>
      <w:r>
        <w:rPr>
          <w:b/>
          <w:noProof/>
        </w:rPr>
        <w:drawing>
          <wp:inline distT="0" distB="0" distL="0" distR="0">
            <wp:extent cx="478155" cy="594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573D" w:rsidRPr="00E14C79" w:rsidRDefault="00CC695B" w:rsidP="009A3140">
      <w:pPr>
        <w:pStyle w:val="a3"/>
        <w:suppressAutoHyphens/>
        <w:ind w:left="-284" w:right="-142"/>
        <w:rPr>
          <w:b/>
        </w:rPr>
      </w:pPr>
      <w:r w:rsidRPr="00E14C79">
        <w:rPr>
          <w:b/>
        </w:rPr>
        <w:t xml:space="preserve">АДМИНИСТРАЦИЯ  </w:t>
      </w:r>
      <w:r w:rsidR="0049573D" w:rsidRPr="00E14C79">
        <w:rPr>
          <w:b/>
        </w:rPr>
        <w:t xml:space="preserve"> МУНИЦИПАЛЬНОГО ОБРАЗОВАНИЯ</w:t>
      </w:r>
    </w:p>
    <w:p w:rsidR="0049573D" w:rsidRPr="00E14C79" w:rsidRDefault="0049573D" w:rsidP="009A3140">
      <w:pPr>
        <w:pStyle w:val="a3"/>
        <w:suppressAutoHyphens/>
        <w:ind w:left="-284" w:right="-142"/>
        <w:rPr>
          <w:b/>
        </w:rPr>
      </w:pPr>
      <w:r w:rsidRPr="00E14C79">
        <w:rPr>
          <w:b/>
        </w:rPr>
        <w:t xml:space="preserve">«ВЕЛИЖСКИЙ </w:t>
      </w:r>
      <w:r w:rsidR="00924E4D">
        <w:rPr>
          <w:b/>
        </w:rPr>
        <w:t>МУНИЦИПАЛЬНЫЙ ОКРУГ</w:t>
      </w:r>
      <w:r w:rsidRPr="00E14C79">
        <w:rPr>
          <w:b/>
        </w:rPr>
        <w:t xml:space="preserve">» </w:t>
      </w:r>
    </w:p>
    <w:p w:rsidR="0049573D" w:rsidRPr="00924E4D" w:rsidRDefault="00924E4D" w:rsidP="009A3140">
      <w:pPr>
        <w:pStyle w:val="a3"/>
        <w:suppressAutoHyphens/>
        <w:ind w:left="-284" w:right="-142"/>
        <w:rPr>
          <w:b/>
        </w:rPr>
      </w:pPr>
      <w:r w:rsidRPr="00924E4D">
        <w:rPr>
          <w:b/>
        </w:rPr>
        <w:t>СМОЛЕНСКОЙ ОБЛАСТИ</w:t>
      </w:r>
    </w:p>
    <w:p w:rsidR="00924E4D" w:rsidRDefault="00924E4D" w:rsidP="009A3140">
      <w:pPr>
        <w:pStyle w:val="a3"/>
        <w:suppressAutoHyphens/>
        <w:ind w:left="-284" w:right="-142"/>
      </w:pPr>
    </w:p>
    <w:p w:rsidR="0049573D" w:rsidRDefault="005C3692" w:rsidP="009A3140">
      <w:pPr>
        <w:pStyle w:val="a3"/>
        <w:suppressAutoHyphens/>
        <w:ind w:left="-284" w:right="-142"/>
        <w:rPr>
          <w:b/>
          <w:sz w:val="40"/>
        </w:rPr>
      </w:pPr>
      <w:r>
        <w:rPr>
          <w:b/>
          <w:sz w:val="40"/>
        </w:rPr>
        <w:t>РАСПОРЯЖЕНИЕ</w:t>
      </w:r>
    </w:p>
    <w:p w:rsidR="0049573D" w:rsidRDefault="0049573D" w:rsidP="009A3140">
      <w:pPr>
        <w:suppressAutoHyphens/>
        <w:ind w:left="-284" w:right="-142"/>
        <w:rPr>
          <w:b/>
          <w:sz w:val="40"/>
        </w:rPr>
      </w:pPr>
    </w:p>
    <w:p w:rsidR="0049573D" w:rsidRPr="00FC6DC2" w:rsidRDefault="00827843" w:rsidP="009A3140">
      <w:pPr>
        <w:pStyle w:val="a5"/>
        <w:suppressAutoHyphens/>
        <w:spacing w:after="0"/>
        <w:ind w:left="-284" w:right="-142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49573D" w:rsidRPr="00EB0B8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7701F">
        <w:rPr>
          <w:sz w:val="28"/>
          <w:szCs w:val="28"/>
        </w:rPr>
        <w:t>24.12.2025</w:t>
      </w:r>
      <w:r w:rsidR="00392BFB">
        <w:rPr>
          <w:sz w:val="28"/>
          <w:szCs w:val="28"/>
        </w:rPr>
        <w:t xml:space="preserve"> </w:t>
      </w:r>
      <w:r w:rsidR="0049573D" w:rsidRPr="00EB0B83">
        <w:rPr>
          <w:sz w:val="28"/>
          <w:szCs w:val="28"/>
        </w:rPr>
        <w:t>№</w:t>
      </w:r>
      <w:r w:rsidR="00A47B93">
        <w:rPr>
          <w:sz w:val="28"/>
          <w:szCs w:val="28"/>
        </w:rPr>
        <w:t xml:space="preserve"> </w:t>
      </w:r>
      <w:r w:rsidR="00410A6F">
        <w:rPr>
          <w:sz w:val="28"/>
          <w:szCs w:val="28"/>
        </w:rPr>
        <w:t>501</w:t>
      </w:r>
      <w:r w:rsidR="0037701F">
        <w:rPr>
          <w:sz w:val="28"/>
          <w:szCs w:val="28"/>
        </w:rPr>
        <w:t>-р</w:t>
      </w:r>
    </w:p>
    <w:p w:rsidR="0049573D" w:rsidRDefault="0049573D" w:rsidP="009A3140">
      <w:pPr>
        <w:pStyle w:val="a5"/>
        <w:suppressAutoHyphens/>
        <w:spacing w:after="0"/>
        <w:ind w:left="-284" w:right="-142"/>
        <w:rPr>
          <w:sz w:val="28"/>
          <w:szCs w:val="28"/>
        </w:rPr>
      </w:pPr>
      <w:r w:rsidRPr="0072180F">
        <w:rPr>
          <w:sz w:val="28"/>
          <w:szCs w:val="28"/>
        </w:rPr>
        <w:t xml:space="preserve">          </w:t>
      </w:r>
      <w:r w:rsidR="00AE7BBA">
        <w:rPr>
          <w:sz w:val="28"/>
          <w:szCs w:val="28"/>
        </w:rPr>
        <w:t xml:space="preserve">    </w:t>
      </w:r>
      <w:r w:rsidRPr="0072180F">
        <w:rPr>
          <w:sz w:val="28"/>
          <w:szCs w:val="28"/>
        </w:rPr>
        <w:t>г. Велиж</w:t>
      </w:r>
    </w:p>
    <w:p w:rsidR="009A3140" w:rsidRDefault="009A3140" w:rsidP="009A3140">
      <w:pPr>
        <w:pStyle w:val="a5"/>
        <w:suppressAutoHyphens/>
        <w:spacing w:after="0"/>
        <w:ind w:left="-284" w:right="-142"/>
        <w:rPr>
          <w:sz w:val="28"/>
          <w:szCs w:val="28"/>
        </w:rPr>
      </w:pPr>
    </w:p>
    <w:p w:rsidR="009A3140" w:rsidRDefault="009A3140" w:rsidP="009A3140">
      <w:pPr>
        <w:pStyle w:val="a5"/>
        <w:suppressAutoHyphens/>
        <w:spacing w:after="0"/>
        <w:ind w:left="-284" w:right="-142"/>
        <w:rPr>
          <w:sz w:val="28"/>
          <w:szCs w:val="28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4929"/>
      </w:tblGrid>
      <w:tr w:rsidR="00593B00" w:rsidRPr="00334ACE" w:rsidTr="00F77112">
        <w:trPr>
          <w:trHeight w:val="799"/>
        </w:trPr>
        <w:tc>
          <w:tcPr>
            <w:tcW w:w="4929" w:type="dxa"/>
            <w:shd w:val="clear" w:color="auto" w:fill="auto"/>
          </w:tcPr>
          <w:p w:rsidR="00AE7BBA" w:rsidRDefault="00593B00" w:rsidP="009A3140">
            <w:pPr>
              <w:pStyle w:val="a5"/>
              <w:suppressAutoHyphens/>
              <w:spacing w:after="0"/>
              <w:ind w:left="34" w:right="34"/>
              <w:jc w:val="both"/>
              <w:rPr>
                <w:sz w:val="28"/>
                <w:szCs w:val="28"/>
              </w:rPr>
            </w:pPr>
            <w:r w:rsidRPr="00334ACE">
              <w:rPr>
                <w:sz w:val="28"/>
                <w:szCs w:val="28"/>
              </w:rPr>
              <w:t xml:space="preserve">О </w:t>
            </w:r>
            <w:r w:rsidR="008F6305">
              <w:rPr>
                <w:sz w:val="28"/>
                <w:szCs w:val="28"/>
              </w:rPr>
              <w:t>пр</w:t>
            </w:r>
            <w:r w:rsidR="00AE7BBA">
              <w:rPr>
                <w:sz w:val="28"/>
                <w:szCs w:val="28"/>
              </w:rPr>
              <w:t>оведении</w:t>
            </w:r>
            <w:r w:rsidR="00A96968">
              <w:rPr>
                <w:sz w:val="28"/>
                <w:szCs w:val="28"/>
              </w:rPr>
              <w:t xml:space="preserve"> Новогодней</w:t>
            </w:r>
            <w:r w:rsidR="00AE7BBA">
              <w:rPr>
                <w:sz w:val="28"/>
                <w:szCs w:val="28"/>
              </w:rPr>
              <w:t xml:space="preserve"> я</w:t>
            </w:r>
            <w:r w:rsidR="00AE7BBA" w:rsidRPr="00AE7BBA">
              <w:rPr>
                <w:sz w:val="28"/>
                <w:szCs w:val="28"/>
              </w:rPr>
              <w:t>рмарк</w:t>
            </w:r>
            <w:r w:rsidR="00AE7BBA">
              <w:rPr>
                <w:sz w:val="28"/>
                <w:szCs w:val="28"/>
              </w:rPr>
              <w:t>и</w:t>
            </w:r>
            <w:r w:rsidR="00AE7BBA" w:rsidRPr="00AE7BBA">
              <w:rPr>
                <w:sz w:val="28"/>
                <w:szCs w:val="28"/>
              </w:rPr>
              <w:t xml:space="preserve"> </w:t>
            </w:r>
          </w:p>
          <w:p w:rsidR="00593B00" w:rsidRPr="00334ACE" w:rsidRDefault="00593B00" w:rsidP="00F77112">
            <w:pPr>
              <w:pStyle w:val="a5"/>
              <w:suppressAutoHyphens/>
              <w:spacing w:after="0"/>
              <w:ind w:left="34" w:right="34"/>
              <w:jc w:val="both"/>
              <w:rPr>
                <w:sz w:val="28"/>
                <w:szCs w:val="28"/>
              </w:rPr>
            </w:pPr>
          </w:p>
        </w:tc>
      </w:tr>
    </w:tbl>
    <w:p w:rsidR="003E13AA" w:rsidRDefault="003E13AA" w:rsidP="009A3140">
      <w:pPr>
        <w:pStyle w:val="a5"/>
        <w:suppressAutoHyphens/>
        <w:spacing w:after="0"/>
        <w:ind w:left="-284" w:right="-142"/>
        <w:jc w:val="both"/>
        <w:rPr>
          <w:sz w:val="28"/>
          <w:szCs w:val="28"/>
        </w:rPr>
      </w:pPr>
    </w:p>
    <w:p w:rsidR="00033348" w:rsidRDefault="00AC2D69" w:rsidP="00F77112">
      <w:pPr>
        <w:pStyle w:val="a5"/>
        <w:suppressAutoHyphens/>
        <w:spacing w:after="0"/>
        <w:ind w:left="-284" w:right="-142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E7BBA">
        <w:rPr>
          <w:sz w:val="28"/>
          <w:szCs w:val="28"/>
        </w:rPr>
        <w:t xml:space="preserve">соответствии с Федеральным законом от 06.10.2003 №131-ФЗ «Об общих принципах местного самоуправления в Российской Федерации», руководствуясь Планом </w:t>
      </w:r>
      <w:r w:rsidR="00AE7BBA" w:rsidRPr="00DB39BD">
        <w:rPr>
          <w:sz w:val="28"/>
          <w:szCs w:val="28"/>
        </w:rPr>
        <w:t>организации ярмарок на территории муниципального образ</w:t>
      </w:r>
      <w:r w:rsidR="00AE7BBA">
        <w:rPr>
          <w:sz w:val="28"/>
          <w:szCs w:val="28"/>
        </w:rPr>
        <w:t xml:space="preserve">ования «Велижский </w:t>
      </w:r>
      <w:r w:rsidR="00924E4D">
        <w:rPr>
          <w:sz w:val="28"/>
          <w:szCs w:val="28"/>
        </w:rPr>
        <w:t>муниципальный округ</w:t>
      </w:r>
      <w:r w:rsidR="00AE7BBA">
        <w:rPr>
          <w:sz w:val="28"/>
          <w:szCs w:val="28"/>
        </w:rPr>
        <w:t xml:space="preserve">» </w:t>
      </w:r>
      <w:r w:rsidR="00924E4D">
        <w:rPr>
          <w:sz w:val="28"/>
          <w:szCs w:val="28"/>
        </w:rPr>
        <w:t xml:space="preserve">Смоленской области </w:t>
      </w:r>
      <w:r w:rsidR="00AE7BBA">
        <w:rPr>
          <w:sz w:val="28"/>
          <w:szCs w:val="28"/>
        </w:rPr>
        <w:t>на 202</w:t>
      </w:r>
      <w:r w:rsidR="00924E4D">
        <w:rPr>
          <w:sz w:val="28"/>
          <w:szCs w:val="28"/>
        </w:rPr>
        <w:t>5</w:t>
      </w:r>
      <w:r w:rsidR="00AE7BBA" w:rsidRPr="00DB39BD">
        <w:rPr>
          <w:sz w:val="28"/>
          <w:szCs w:val="28"/>
        </w:rPr>
        <w:t xml:space="preserve"> год</w:t>
      </w:r>
      <w:r w:rsidR="00AE7BBA">
        <w:rPr>
          <w:sz w:val="28"/>
          <w:szCs w:val="28"/>
        </w:rPr>
        <w:t xml:space="preserve">, утвержденных распоряжением </w:t>
      </w:r>
      <w:r w:rsidR="00AE7BBA" w:rsidRPr="00DB39BD">
        <w:rPr>
          <w:sz w:val="28"/>
          <w:szCs w:val="28"/>
        </w:rPr>
        <w:t>Администрации муниципального обр</w:t>
      </w:r>
      <w:r w:rsidR="00AE7BBA">
        <w:rPr>
          <w:sz w:val="28"/>
          <w:szCs w:val="28"/>
        </w:rPr>
        <w:t xml:space="preserve">азования «Велижский </w:t>
      </w:r>
      <w:r w:rsidR="00924E4D">
        <w:rPr>
          <w:sz w:val="28"/>
          <w:szCs w:val="28"/>
        </w:rPr>
        <w:t>муниципальный округ</w:t>
      </w:r>
      <w:r w:rsidR="00AE7BBA">
        <w:rPr>
          <w:sz w:val="28"/>
          <w:szCs w:val="28"/>
        </w:rPr>
        <w:t>»</w:t>
      </w:r>
      <w:r w:rsidR="00924E4D">
        <w:rPr>
          <w:sz w:val="28"/>
          <w:szCs w:val="28"/>
        </w:rPr>
        <w:t xml:space="preserve"> Смоленской области</w:t>
      </w:r>
      <w:r w:rsidR="00AE7BBA">
        <w:rPr>
          <w:sz w:val="28"/>
          <w:szCs w:val="28"/>
        </w:rPr>
        <w:t xml:space="preserve"> от 05.12.2023</w:t>
      </w:r>
      <w:r w:rsidR="00AE7BBA" w:rsidRPr="00DB39BD">
        <w:rPr>
          <w:sz w:val="28"/>
          <w:szCs w:val="28"/>
        </w:rPr>
        <w:t xml:space="preserve"> № </w:t>
      </w:r>
      <w:r w:rsidR="00AE7BBA">
        <w:rPr>
          <w:sz w:val="28"/>
          <w:szCs w:val="28"/>
        </w:rPr>
        <w:t>796</w:t>
      </w:r>
      <w:r w:rsidR="00AE7BBA" w:rsidRPr="00DB39BD">
        <w:rPr>
          <w:sz w:val="28"/>
          <w:szCs w:val="28"/>
        </w:rPr>
        <w:t>-р</w:t>
      </w:r>
      <w:r w:rsidR="00924E4D">
        <w:rPr>
          <w:sz w:val="28"/>
          <w:szCs w:val="28"/>
        </w:rPr>
        <w:t xml:space="preserve">. </w:t>
      </w:r>
      <w:r w:rsidR="00593B00">
        <w:rPr>
          <w:sz w:val="28"/>
          <w:szCs w:val="28"/>
        </w:rPr>
        <w:t>Уставом муниципального образования</w:t>
      </w:r>
      <w:r w:rsidR="00B4427F">
        <w:rPr>
          <w:sz w:val="28"/>
          <w:szCs w:val="28"/>
        </w:rPr>
        <w:t xml:space="preserve"> </w:t>
      </w:r>
      <w:r w:rsidR="00924E4D">
        <w:rPr>
          <w:sz w:val="28"/>
          <w:szCs w:val="28"/>
        </w:rPr>
        <w:t>«Велижский муниципальный округ» Смоленской области</w:t>
      </w:r>
    </w:p>
    <w:p w:rsidR="00B4427F" w:rsidRDefault="00B4427F" w:rsidP="009A3140">
      <w:pPr>
        <w:pStyle w:val="a5"/>
        <w:suppressAutoHyphens/>
        <w:spacing w:after="0"/>
        <w:ind w:left="-284" w:right="-142"/>
        <w:jc w:val="both"/>
        <w:rPr>
          <w:sz w:val="28"/>
          <w:szCs w:val="28"/>
        </w:rPr>
      </w:pPr>
    </w:p>
    <w:p w:rsidR="00B0264D" w:rsidRDefault="003E13AA" w:rsidP="00AC2D69">
      <w:pPr>
        <w:pStyle w:val="a5"/>
        <w:numPr>
          <w:ilvl w:val="0"/>
          <w:numId w:val="24"/>
        </w:numPr>
        <w:tabs>
          <w:tab w:val="left" w:pos="709"/>
          <w:tab w:val="left" w:pos="1276"/>
        </w:tabs>
        <w:suppressAutoHyphens/>
        <w:spacing w:after="0"/>
        <w:ind w:left="-284" w:right="-142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A96968">
        <w:rPr>
          <w:sz w:val="28"/>
          <w:szCs w:val="28"/>
        </w:rPr>
        <w:t xml:space="preserve">Новогоднюю </w:t>
      </w:r>
      <w:r>
        <w:rPr>
          <w:sz w:val="28"/>
          <w:szCs w:val="28"/>
        </w:rPr>
        <w:t xml:space="preserve">ярмарку </w:t>
      </w:r>
      <w:r w:rsidR="005D60E3">
        <w:rPr>
          <w:sz w:val="28"/>
          <w:szCs w:val="28"/>
        </w:rPr>
        <w:t>2</w:t>
      </w:r>
      <w:r w:rsidR="00410A6F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F42C42">
        <w:rPr>
          <w:sz w:val="28"/>
          <w:szCs w:val="28"/>
        </w:rPr>
        <w:t>декабря</w:t>
      </w:r>
      <w:r w:rsidR="00392BFB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924E4D">
        <w:rPr>
          <w:sz w:val="28"/>
          <w:szCs w:val="28"/>
        </w:rPr>
        <w:t>5</w:t>
      </w:r>
      <w:r>
        <w:rPr>
          <w:sz w:val="28"/>
          <w:szCs w:val="28"/>
        </w:rPr>
        <w:t xml:space="preserve"> года с 0</w:t>
      </w:r>
      <w:r w:rsidR="00924E4D">
        <w:rPr>
          <w:sz w:val="28"/>
          <w:szCs w:val="28"/>
        </w:rPr>
        <w:t>8</w:t>
      </w:r>
      <w:r>
        <w:rPr>
          <w:sz w:val="28"/>
          <w:szCs w:val="28"/>
        </w:rPr>
        <w:t>-00 ч. до 1</w:t>
      </w:r>
      <w:r w:rsidR="00924E4D">
        <w:rPr>
          <w:sz w:val="28"/>
          <w:szCs w:val="28"/>
        </w:rPr>
        <w:t>3</w:t>
      </w:r>
      <w:r>
        <w:rPr>
          <w:sz w:val="28"/>
          <w:szCs w:val="28"/>
        </w:rPr>
        <w:t>-00 ч. на площади Дзержинского г. Велижа</w:t>
      </w:r>
      <w:r w:rsidR="000226E1">
        <w:rPr>
          <w:sz w:val="28"/>
          <w:szCs w:val="28"/>
        </w:rPr>
        <w:t>.</w:t>
      </w:r>
    </w:p>
    <w:p w:rsidR="00EF6DFE" w:rsidRPr="00EF6DFE" w:rsidRDefault="00EF6DFE" w:rsidP="00EF6DFE">
      <w:pPr>
        <w:pStyle w:val="a5"/>
        <w:tabs>
          <w:tab w:val="left" w:pos="709"/>
        </w:tabs>
        <w:suppressAutoHyphens/>
        <w:spacing w:after="0"/>
        <w:ind w:left="-284" w:right="-142" w:firstLine="710"/>
        <w:jc w:val="both"/>
        <w:rPr>
          <w:sz w:val="28"/>
          <w:szCs w:val="28"/>
        </w:rPr>
      </w:pPr>
      <w:r w:rsidRPr="00EF6DFE">
        <w:rPr>
          <w:b/>
          <w:sz w:val="28"/>
          <w:szCs w:val="28"/>
        </w:rPr>
        <w:t xml:space="preserve">2. </w:t>
      </w:r>
      <w:r w:rsidRPr="00EF6DF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троль за исполнением настоящего распоряжения возложить на</w:t>
      </w:r>
      <w:r w:rsidRPr="00EF6DF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F6DFE">
        <w:rPr>
          <w:rStyle w:val="af0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чальника отдела по управлению муниц</w:t>
      </w:r>
      <w:r w:rsidR="00D71253">
        <w:rPr>
          <w:rStyle w:val="af0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пальным имуществом, экономике, земельным отношениям, </w:t>
      </w:r>
      <w:r w:rsidRPr="00EF6DFE">
        <w:rPr>
          <w:rStyle w:val="af0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мплексному развитию Администрации муниципального образования</w:t>
      </w:r>
      <w:r w:rsidRPr="00EF6DF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F6DF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Велижский</w:t>
      </w:r>
      <w:r w:rsidRPr="00EF6DF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F6DF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униципальный округ» Смоленской области </w:t>
      </w:r>
      <w:proofErr w:type="spellStart"/>
      <w:r w:rsidRPr="00EF6DF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.А.Зуеву</w:t>
      </w:r>
      <w:proofErr w:type="spellEnd"/>
      <w:r w:rsidRPr="00EF6DF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9A1FDF" w:rsidRPr="003736CF" w:rsidRDefault="00924E4D" w:rsidP="00AC2D69">
      <w:pPr>
        <w:pStyle w:val="a5"/>
        <w:suppressAutoHyphens/>
        <w:spacing w:after="0"/>
        <w:ind w:left="-284" w:right="-142" w:firstLine="71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0595">
        <w:rPr>
          <w:sz w:val="28"/>
          <w:szCs w:val="28"/>
        </w:rPr>
        <w:t xml:space="preserve">. </w:t>
      </w:r>
      <w:r w:rsidR="00462155">
        <w:rPr>
          <w:sz w:val="28"/>
          <w:szCs w:val="28"/>
        </w:rPr>
        <w:t xml:space="preserve">Обнародовать настоящее распоряжение </w:t>
      </w:r>
      <w:r w:rsidR="00392BFB">
        <w:rPr>
          <w:sz w:val="28"/>
          <w:szCs w:val="28"/>
        </w:rPr>
        <w:t xml:space="preserve">путем размещения </w:t>
      </w:r>
      <w:r w:rsidR="00462155">
        <w:rPr>
          <w:sz w:val="28"/>
          <w:szCs w:val="28"/>
        </w:rPr>
        <w:t>на официальном сайте муницип</w:t>
      </w:r>
      <w:r>
        <w:rPr>
          <w:sz w:val="28"/>
          <w:szCs w:val="28"/>
        </w:rPr>
        <w:t xml:space="preserve">ального образования «Велижский муниципальный округ» Смоленской области </w:t>
      </w:r>
      <w:r w:rsidR="00462155">
        <w:rPr>
          <w:sz w:val="28"/>
          <w:szCs w:val="28"/>
        </w:rPr>
        <w:t>в информационно-телекоммуникационной сети «</w:t>
      </w:r>
      <w:r w:rsidR="00F77112">
        <w:rPr>
          <w:sz w:val="28"/>
          <w:szCs w:val="28"/>
        </w:rPr>
        <w:t>Интернет</w:t>
      </w:r>
      <w:r w:rsidR="00462155">
        <w:rPr>
          <w:sz w:val="28"/>
          <w:szCs w:val="28"/>
        </w:rPr>
        <w:t>».</w:t>
      </w:r>
      <w:r w:rsidR="009A1FDF">
        <w:rPr>
          <w:sz w:val="28"/>
          <w:szCs w:val="28"/>
        </w:rPr>
        <w:t xml:space="preserve"> </w:t>
      </w:r>
    </w:p>
    <w:p w:rsidR="007D473E" w:rsidRDefault="00805843" w:rsidP="009A3140">
      <w:pPr>
        <w:pStyle w:val="a5"/>
        <w:suppressAutoHyphens/>
        <w:spacing w:after="0"/>
        <w:ind w:left="-284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B420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72180F" w:rsidRDefault="00805843" w:rsidP="009A3140">
      <w:pPr>
        <w:pStyle w:val="a5"/>
        <w:suppressAutoHyphens/>
        <w:spacing w:after="0"/>
        <w:ind w:left="-284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7799" w:rsidRDefault="00C97DE4" w:rsidP="009A3140">
      <w:pPr>
        <w:pStyle w:val="a7"/>
        <w:suppressAutoHyphens/>
        <w:ind w:left="-284" w:right="-142" w:firstLine="0"/>
      </w:pPr>
      <w:r>
        <w:t xml:space="preserve">Глава </w:t>
      </w:r>
      <w:r w:rsidR="006B7799">
        <w:t xml:space="preserve">муниципального образования </w:t>
      </w:r>
    </w:p>
    <w:p w:rsidR="00924E4D" w:rsidRDefault="006B7799" w:rsidP="009A3140">
      <w:pPr>
        <w:pStyle w:val="a7"/>
        <w:suppressAutoHyphens/>
        <w:ind w:left="-284" w:right="-142" w:firstLine="0"/>
      </w:pPr>
      <w:r>
        <w:t xml:space="preserve">«Велижский </w:t>
      </w:r>
      <w:r w:rsidR="00924E4D">
        <w:t>муниципальный округ</w:t>
      </w:r>
      <w:r>
        <w:t>»</w:t>
      </w:r>
    </w:p>
    <w:p w:rsidR="006B7799" w:rsidRDefault="00924E4D" w:rsidP="009A3140">
      <w:pPr>
        <w:pStyle w:val="a7"/>
        <w:suppressAutoHyphens/>
        <w:ind w:left="-284" w:right="-142" w:firstLine="0"/>
      </w:pPr>
      <w:r>
        <w:t>Смоленской области</w:t>
      </w:r>
      <w:r w:rsidR="006B7799">
        <w:t xml:space="preserve">                                          </w:t>
      </w:r>
      <w:r w:rsidR="004F6FA2">
        <w:t xml:space="preserve">                             </w:t>
      </w:r>
      <w:r w:rsidR="006B7799">
        <w:t xml:space="preserve">  </w:t>
      </w:r>
      <w:r w:rsidR="00C97DE4">
        <w:t xml:space="preserve">    </w:t>
      </w:r>
      <w:r w:rsidR="00AC2D69">
        <w:t xml:space="preserve">       </w:t>
      </w:r>
      <w:r w:rsidR="00AC2D69" w:rsidRPr="00F77112">
        <w:rPr>
          <w:b/>
        </w:rPr>
        <w:t xml:space="preserve">Г.А. </w:t>
      </w:r>
      <w:proofErr w:type="spellStart"/>
      <w:r w:rsidR="00AC2D69" w:rsidRPr="00F77112">
        <w:rPr>
          <w:b/>
        </w:rPr>
        <w:t>Валиков</w:t>
      </w:r>
      <w:r>
        <w:rPr>
          <w:b/>
        </w:rPr>
        <w:t>а</w:t>
      </w:r>
      <w:proofErr w:type="spellEnd"/>
    </w:p>
    <w:p w:rsidR="00B62CED" w:rsidRDefault="00B62CED">
      <w:pPr>
        <w:pStyle w:val="a5"/>
        <w:rPr>
          <w:sz w:val="28"/>
        </w:rPr>
      </w:pPr>
    </w:p>
    <w:p w:rsidR="0072180F" w:rsidRDefault="0072180F">
      <w:pPr>
        <w:pStyle w:val="a5"/>
        <w:rPr>
          <w:sz w:val="28"/>
        </w:rPr>
      </w:pPr>
    </w:p>
    <w:p w:rsidR="00ED464E" w:rsidRDefault="00ED464E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  <w:bookmarkStart w:id="0" w:name="_GoBack"/>
      <w:bookmarkEnd w:id="0"/>
    </w:p>
    <w:sectPr w:rsidR="00924E4D" w:rsidSect="00462155">
      <w:type w:val="continuous"/>
      <w:pgSz w:w="11906" w:h="16838"/>
      <w:pgMar w:top="851" w:right="70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966"/>
    <w:multiLevelType w:val="singleLevel"/>
    <w:tmpl w:val="43BE216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1" w15:restartNumberingAfterBreak="0">
    <w:nsid w:val="04753CB0"/>
    <w:multiLevelType w:val="hybridMultilevel"/>
    <w:tmpl w:val="FF54F6BC"/>
    <w:lvl w:ilvl="0" w:tplc="47AE4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14B19"/>
    <w:multiLevelType w:val="singleLevel"/>
    <w:tmpl w:val="9062751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" w15:restartNumberingAfterBreak="0">
    <w:nsid w:val="0E5B6180"/>
    <w:multiLevelType w:val="hybridMultilevel"/>
    <w:tmpl w:val="0390EE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74D9E"/>
    <w:multiLevelType w:val="hybridMultilevel"/>
    <w:tmpl w:val="41E2D1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26717"/>
    <w:multiLevelType w:val="hybridMultilevel"/>
    <w:tmpl w:val="A3324888"/>
    <w:lvl w:ilvl="0" w:tplc="59F470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7C2DEF"/>
    <w:multiLevelType w:val="hybridMultilevel"/>
    <w:tmpl w:val="5E569FD4"/>
    <w:lvl w:ilvl="0" w:tplc="144865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0910904"/>
    <w:multiLevelType w:val="hybridMultilevel"/>
    <w:tmpl w:val="4CB2B2CC"/>
    <w:lvl w:ilvl="0" w:tplc="04190011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DD4A5B"/>
    <w:multiLevelType w:val="hybridMultilevel"/>
    <w:tmpl w:val="7DA82E56"/>
    <w:lvl w:ilvl="0" w:tplc="09A43E04">
      <w:start w:val="1"/>
      <w:numFmt w:val="decimal"/>
      <w:lvlText w:val="%1)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9" w15:restartNumberingAfterBreak="0">
    <w:nsid w:val="24FB68F8"/>
    <w:multiLevelType w:val="hybridMultilevel"/>
    <w:tmpl w:val="A650F5AE"/>
    <w:lvl w:ilvl="0" w:tplc="57CA61C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2335BE"/>
    <w:multiLevelType w:val="hybridMultilevel"/>
    <w:tmpl w:val="00B44162"/>
    <w:lvl w:ilvl="0" w:tplc="FFFFFFFF">
      <w:start w:val="1"/>
      <w:numFmt w:val="decimal"/>
      <w:lvlText w:val="%1."/>
      <w:lvlJc w:val="left"/>
      <w:pPr>
        <w:tabs>
          <w:tab w:val="num" w:pos="1134"/>
        </w:tabs>
        <w:ind w:left="851" w:hanging="14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1" w15:restartNumberingAfterBreak="0">
    <w:nsid w:val="376D0959"/>
    <w:multiLevelType w:val="hybridMultilevel"/>
    <w:tmpl w:val="C144C7A4"/>
    <w:lvl w:ilvl="0" w:tplc="67081E82">
      <w:start w:val="1"/>
      <w:numFmt w:val="decimal"/>
      <w:lvlText w:val="%1."/>
      <w:lvlJc w:val="left"/>
      <w:pPr>
        <w:tabs>
          <w:tab w:val="num" w:pos="2560"/>
        </w:tabs>
        <w:ind w:left="256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2" w15:restartNumberingAfterBreak="0">
    <w:nsid w:val="38B127D7"/>
    <w:multiLevelType w:val="hybridMultilevel"/>
    <w:tmpl w:val="6D84013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A518E"/>
    <w:multiLevelType w:val="hybridMultilevel"/>
    <w:tmpl w:val="A0C2B6A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05A22"/>
    <w:multiLevelType w:val="hybridMultilevel"/>
    <w:tmpl w:val="EF32F6E0"/>
    <w:lvl w:ilvl="0" w:tplc="83E8BB32">
      <w:start w:val="1"/>
      <w:numFmt w:val="decimal"/>
      <w:lvlText w:val="%1."/>
      <w:lvlJc w:val="left"/>
      <w:pPr>
        <w:ind w:left="1693" w:hanging="984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662F20"/>
    <w:multiLevelType w:val="hybridMultilevel"/>
    <w:tmpl w:val="73CE19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60646"/>
    <w:multiLevelType w:val="hybridMultilevel"/>
    <w:tmpl w:val="EC08AD3C"/>
    <w:lvl w:ilvl="0" w:tplc="15A6DE2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 w15:restartNumberingAfterBreak="0">
    <w:nsid w:val="52BA6A78"/>
    <w:multiLevelType w:val="hybridMultilevel"/>
    <w:tmpl w:val="819E14F2"/>
    <w:lvl w:ilvl="0" w:tplc="0419000F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ED5161"/>
    <w:multiLevelType w:val="hybridMultilevel"/>
    <w:tmpl w:val="686EA066"/>
    <w:lvl w:ilvl="0" w:tplc="EC227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725558B"/>
    <w:multiLevelType w:val="hybridMultilevel"/>
    <w:tmpl w:val="3662C5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52AEA"/>
    <w:multiLevelType w:val="hybridMultilevel"/>
    <w:tmpl w:val="E938971C"/>
    <w:lvl w:ilvl="0" w:tplc="9AB48B5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0844C76"/>
    <w:multiLevelType w:val="multilevel"/>
    <w:tmpl w:val="9D30C4A8"/>
    <w:lvl w:ilvl="0">
      <w:start w:val="1"/>
      <w:numFmt w:val="decimal"/>
      <w:lvlText w:val="%1."/>
      <w:lvlJc w:val="left"/>
      <w:pPr>
        <w:ind w:left="804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755645AB"/>
    <w:multiLevelType w:val="hybridMultilevel"/>
    <w:tmpl w:val="131EDA46"/>
    <w:lvl w:ilvl="0" w:tplc="8D9AF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5DA7A98"/>
    <w:multiLevelType w:val="hybridMultilevel"/>
    <w:tmpl w:val="DA9293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8"/>
  </w:num>
  <w:num w:numId="4">
    <w:abstractNumId w:val="10"/>
  </w:num>
  <w:num w:numId="5">
    <w:abstractNumId w:val="11"/>
  </w:num>
  <w:num w:numId="6">
    <w:abstractNumId w:val="17"/>
  </w:num>
  <w:num w:numId="7">
    <w:abstractNumId w:val="6"/>
  </w:num>
  <w:num w:numId="8">
    <w:abstractNumId w:val="16"/>
  </w:num>
  <w:num w:numId="9">
    <w:abstractNumId w:val="21"/>
  </w:num>
  <w:num w:numId="10">
    <w:abstractNumId w:val="1"/>
  </w:num>
  <w:num w:numId="11">
    <w:abstractNumId w:val="7"/>
  </w:num>
  <w:num w:numId="12">
    <w:abstractNumId w:val="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0"/>
  </w:num>
  <w:num w:numId="16">
    <w:abstractNumId w:val="13"/>
  </w:num>
  <w:num w:numId="17">
    <w:abstractNumId w:val="8"/>
  </w:num>
  <w:num w:numId="18">
    <w:abstractNumId w:val="23"/>
  </w:num>
  <w:num w:numId="19">
    <w:abstractNumId w:val="4"/>
  </w:num>
  <w:num w:numId="20">
    <w:abstractNumId w:val="15"/>
  </w:num>
  <w:num w:numId="21">
    <w:abstractNumId w:val="12"/>
  </w:num>
  <w:num w:numId="22">
    <w:abstractNumId w:val="3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ED9"/>
    <w:rsid w:val="00014A10"/>
    <w:rsid w:val="000226E1"/>
    <w:rsid w:val="00033348"/>
    <w:rsid w:val="000366CE"/>
    <w:rsid w:val="000A0D44"/>
    <w:rsid w:val="000A5A88"/>
    <w:rsid w:val="000B4208"/>
    <w:rsid w:val="000D63B6"/>
    <w:rsid w:val="000F53D3"/>
    <w:rsid w:val="0012272C"/>
    <w:rsid w:val="00124486"/>
    <w:rsid w:val="00143AA3"/>
    <w:rsid w:val="001738E0"/>
    <w:rsid w:val="001A19AF"/>
    <w:rsid w:val="001C11B6"/>
    <w:rsid w:val="001C7A44"/>
    <w:rsid w:val="001E0B2E"/>
    <w:rsid w:val="001F1C80"/>
    <w:rsid w:val="00201487"/>
    <w:rsid w:val="00231F18"/>
    <w:rsid w:val="00234DDE"/>
    <w:rsid w:val="00256AD1"/>
    <w:rsid w:val="00277B76"/>
    <w:rsid w:val="00284BE1"/>
    <w:rsid w:val="00287A1B"/>
    <w:rsid w:val="002A1AB6"/>
    <w:rsid w:val="002B5CF0"/>
    <w:rsid w:val="002B62F8"/>
    <w:rsid w:val="002B7E78"/>
    <w:rsid w:val="002C0C96"/>
    <w:rsid w:val="002E67EC"/>
    <w:rsid w:val="002F1780"/>
    <w:rsid w:val="002F6FAA"/>
    <w:rsid w:val="00300D38"/>
    <w:rsid w:val="00301DC8"/>
    <w:rsid w:val="00313439"/>
    <w:rsid w:val="00317308"/>
    <w:rsid w:val="00334ACE"/>
    <w:rsid w:val="00352904"/>
    <w:rsid w:val="00352F51"/>
    <w:rsid w:val="0036575D"/>
    <w:rsid w:val="003736CF"/>
    <w:rsid w:val="00375865"/>
    <w:rsid w:val="0037701F"/>
    <w:rsid w:val="00391D6E"/>
    <w:rsid w:val="00392BFB"/>
    <w:rsid w:val="003A1793"/>
    <w:rsid w:val="003A7085"/>
    <w:rsid w:val="003E13AA"/>
    <w:rsid w:val="0040289E"/>
    <w:rsid w:val="00403DE5"/>
    <w:rsid w:val="00410A6F"/>
    <w:rsid w:val="00412958"/>
    <w:rsid w:val="00435ACF"/>
    <w:rsid w:val="004507AB"/>
    <w:rsid w:val="00457FC1"/>
    <w:rsid w:val="00462155"/>
    <w:rsid w:val="00462D6C"/>
    <w:rsid w:val="004770C3"/>
    <w:rsid w:val="004928E2"/>
    <w:rsid w:val="00493430"/>
    <w:rsid w:val="0049573D"/>
    <w:rsid w:val="00495892"/>
    <w:rsid w:val="004C0912"/>
    <w:rsid w:val="004C463D"/>
    <w:rsid w:val="004F6FA2"/>
    <w:rsid w:val="00501DCD"/>
    <w:rsid w:val="00534D35"/>
    <w:rsid w:val="00540AA5"/>
    <w:rsid w:val="005522C9"/>
    <w:rsid w:val="005529DA"/>
    <w:rsid w:val="0056697C"/>
    <w:rsid w:val="00585300"/>
    <w:rsid w:val="00585E17"/>
    <w:rsid w:val="00591E31"/>
    <w:rsid w:val="00593B00"/>
    <w:rsid w:val="005C3692"/>
    <w:rsid w:val="005C5AB7"/>
    <w:rsid w:val="005D1543"/>
    <w:rsid w:val="005D4886"/>
    <w:rsid w:val="005D60E3"/>
    <w:rsid w:val="005E2743"/>
    <w:rsid w:val="0061717F"/>
    <w:rsid w:val="006439E9"/>
    <w:rsid w:val="00651A26"/>
    <w:rsid w:val="00666089"/>
    <w:rsid w:val="00667DF4"/>
    <w:rsid w:val="00676276"/>
    <w:rsid w:val="00677A23"/>
    <w:rsid w:val="00680ED9"/>
    <w:rsid w:val="0068379A"/>
    <w:rsid w:val="006B24D7"/>
    <w:rsid w:val="006B7799"/>
    <w:rsid w:val="006E36FB"/>
    <w:rsid w:val="0072180F"/>
    <w:rsid w:val="00723D3B"/>
    <w:rsid w:val="00733D8D"/>
    <w:rsid w:val="00734582"/>
    <w:rsid w:val="0073746F"/>
    <w:rsid w:val="00744753"/>
    <w:rsid w:val="0074514E"/>
    <w:rsid w:val="0075064B"/>
    <w:rsid w:val="007532F3"/>
    <w:rsid w:val="00790595"/>
    <w:rsid w:val="00793A58"/>
    <w:rsid w:val="007A02B1"/>
    <w:rsid w:val="007A22C9"/>
    <w:rsid w:val="007A32AE"/>
    <w:rsid w:val="007D473E"/>
    <w:rsid w:val="007E6B90"/>
    <w:rsid w:val="00805843"/>
    <w:rsid w:val="00827843"/>
    <w:rsid w:val="0083123E"/>
    <w:rsid w:val="00834F22"/>
    <w:rsid w:val="00846976"/>
    <w:rsid w:val="00847AC3"/>
    <w:rsid w:val="00865EFE"/>
    <w:rsid w:val="00867771"/>
    <w:rsid w:val="0087246D"/>
    <w:rsid w:val="00894BB2"/>
    <w:rsid w:val="008A201D"/>
    <w:rsid w:val="008B3EE3"/>
    <w:rsid w:val="008C3178"/>
    <w:rsid w:val="008C3495"/>
    <w:rsid w:val="008C4679"/>
    <w:rsid w:val="008E17FF"/>
    <w:rsid w:val="008E3529"/>
    <w:rsid w:val="008E3BB1"/>
    <w:rsid w:val="008F43B4"/>
    <w:rsid w:val="008F6305"/>
    <w:rsid w:val="008F6A40"/>
    <w:rsid w:val="00917FF4"/>
    <w:rsid w:val="00924E4D"/>
    <w:rsid w:val="009602FC"/>
    <w:rsid w:val="00960C1A"/>
    <w:rsid w:val="00961007"/>
    <w:rsid w:val="00966ADB"/>
    <w:rsid w:val="00993E03"/>
    <w:rsid w:val="009A1FDF"/>
    <w:rsid w:val="009A3140"/>
    <w:rsid w:val="009B4BA0"/>
    <w:rsid w:val="009D4046"/>
    <w:rsid w:val="009D77C2"/>
    <w:rsid w:val="00A07907"/>
    <w:rsid w:val="00A12AFA"/>
    <w:rsid w:val="00A13FBA"/>
    <w:rsid w:val="00A32308"/>
    <w:rsid w:val="00A47B93"/>
    <w:rsid w:val="00A611D3"/>
    <w:rsid w:val="00A617B3"/>
    <w:rsid w:val="00A9000A"/>
    <w:rsid w:val="00A916A3"/>
    <w:rsid w:val="00A96968"/>
    <w:rsid w:val="00AA0F48"/>
    <w:rsid w:val="00AA3FAC"/>
    <w:rsid w:val="00AA5932"/>
    <w:rsid w:val="00AC2D69"/>
    <w:rsid w:val="00AE1565"/>
    <w:rsid w:val="00AE7BBA"/>
    <w:rsid w:val="00AF38BF"/>
    <w:rsid w:val="00B0264D"/>
    <w:rsid w:val="00B05F6E"/>
    <w:rsid w:val="00B20AE6"/>
    <w:rsid w:val="00B2143B"/>
    <w:rsid w:val="00B4427F"/>
    <w:rsid w:val="00B57CBD"/>
    <w:rsid w:val="00B62CED"/>
    <w:rsid w:val="00B7227C"/>
    <w:rsid w:val="00B92D9E"/>
    <w:rsid w:val="00B96973"/>
    <w:rsid w:val="00BA7CFC"/>
    <w:rsid w:val="00BC0438"/>
    <w:rsid w:val="00BC3C09"/>
    <w:rsid w:val="00BD3636"/>
    <w:rsid w:val="00BD4836"/>
    <w:rsid w:val="00BD7F06"/>
    <w:rsid w:val="00C13889"/>
    <w:rsid w:val="00C17AD2"/>
    <w:rsid w:val="00C23372"/>
    <w:rsid w:val="00C3395D"/>
    <w:rsid w:val="00C61AF8"/>
    <w:rsid w:val="00C72A90"/>
    <w:rsid w:val="00C73988"/>
    <w:rsid w:val="00C74F10"/>
    <w:rsid w:val="00C97DE4"/>
    <w:rsid w:val="00CB060A"/>
    <w:rsid w:val="00CC09AC"/>
    <w:rsid w:val="00CC695B"/>
    <w:rsid w:val="00CD246D"/>
    <w:rsid w:val="00CD3DBB"/>
    <w:rsid w:val="00CE094B"/>
    <w:rsid w:val="00D068A6"/>
    <w:rsid w:val="00D10433"/>
    <w:rsid w:val="00D15A4C"/>
    <w:rsid w:val="00D22A0D"/>
    <w:rsid w:val="00D340EE"/>
    <w:rsid w:val="00D34B2D"/>
    <w:rsid w:val="00D37DB6"/>
    <w:rsid w:val="00D50E8D"/>
    <w:rsid w:val="00D53D1C"/>
    <w:rsid w:val="00D71253"/>
    <w:rsid w:val="00D903B4"/>
    <w:rsid w:val="00D95E6B"/>
    <w:rsid w:val="00DA54A3"/>
    <w:rsid w:val="00DB1AB5"/>
    <w:rsid w:val="00DB6F6D"/>
    <w:rsid w:val="00E04832"/>
    <w:rsid w:val="00E05DA2"/>
    <w:rsid w:val="00E12B18"/>
    <w:rsid w:val="00E14C79"/>
    <w:rsid w:val="00E674E7"/>
    <w:rsid w:val="00E7526D"/>
    <w:rsid w:val="00E90218"/>
    <w:rsid w:val="00EA185A"/>
    <w:rsid w:val="00EB0B83"/>
    <w:rsid w:val="00ED464E"/>
    <w:rsid w:val="00EF0567"/>
    <w:rsid w:val="00EF6DFE"/>
    <w:rsid w:val="00F24BF0"/>
    <w:rsid w:val="00F42C42"/>
    <w:rsid w:val="00F76868"/>
    <w:rsid w:val="00F77112"/>
    <w:rsid w:val="00F9580A"/>
    <w:rsid w:val="00FC6DC2"/>
    <w:rsid w:val="00FE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6BE45"/>
  <w15:chartTrackingRefBased/>
  <w15:docId w15:val="{E597599F-EEDA-46EC-847D-58319681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567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Pr>
      <w:b/>
      <w:color w:val="00FF00"/>
      <w:sz w:val="48"/>
    </w:rPr>
  </w:style>
  <w:style w:type="paragraph" w:customStyle="1" w:styleId="20">
    <w:name w:val="Стиль2"/>
    <w:basedOn w:val="a"/>
    <w:rPr>
      <w:b/>
      <w:outline/>
      <w:color w:val="000000"/>
      <w:sz w:val="3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3">
    <w:name w:val="Title"/>
    <w:aliases w:val="Название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Body Text Indent"/>
    <w:basedOn w:val="a"/>
    <w:link w:val="a8"/>
    <w:pPr>
      <w:ind w:firstLine="1134"/>
    </w:pPr>
    <w:rPr>
      <w:sz w:val="28"/>
    </w:rPr>
  </w:style>
  <w:style w:type="paragraph" w:styleId="a9">
    <w:name w:val="caption"/>
    <w:basedOn w:val="a"/>
    <w:next w:val="a"/>
    <w:qFormat/>
    <w:pPr>
      <w:ind w:firstLine="567"/>
      <w:jc w:val="right"/>
    </w:pPr>
    <w:rPr>
      <w:sz w:val="28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b">
    <w:name w:val="Balloon Text"/>
    <w:basedOn w:val="a"/>
    <w:semiHidden/>
    <w:rsid w:val="00231F1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7532F3"/>
    <w:pPr>
      <w:spacing w:after="120" w:line="480" w:lineRule="auto"/>
      <w:ind w:left="283"/>
    </w:pPr>
  </w:style>
  <w:style w:type="character" w:customStyle="1" w:styleId="a8">
    <w:name w:val="Основной текст с отступом Знак"/>
    <w:link w:val="a7"/>
    <w:rsid w:val="00C3395D"/>
    <w:rPr>
      <w:sz w:val="28"/>
    </w:rPr>
  </w:style>
  <w:style w:type="character" w:customStyle="1" w:styleId="a4">
    <w:name w:val="Заголовок Знак"/>
    <w:aliases w:val="Название Знак"/>
    <w:link w:val="a3"/>
    <w:rsid w:val="006B7799"/>
    <w:rPr>
      <w:sz w:val="28"/>
    </w:rPr>
  </w:style>
  <w:style w:type="character" w:customStyle="1" w:styleId="a6">
    <w:name w:val="Основной текст Знак"/>
    <w:basedOn w:val="a0"/>
    <w:link w:val="a5"/>
    <w:rsid w:val="006B7799"/>
  </w:style>
  <w:style w:type="paragraph" w:customStyle="1" w:styleId="ConsNormal">
    <w:name w:val="ConsNormal"/>
    <w:rsid w:val="00805843"/>
    <w:pPr>
      <w:widowControl w:val="0"/>
      <w:snapToGrid w:val="0"/>
      <w:ind w:firstLine="720"/>
    </w:pPr>
    <w:rPr>
      <w:rFonts w:ascii="Arial" w:hAnsi="Arial"/>
    </w:rPr>
  </w:style>
  <w:style w:type="table" w:styleId="ac">
    <w:name w:val="Table Grid"/>
    <w:basedOn w:val="a1"/>
    <w:rsid w:val="0059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9A1FDF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F38BF"/>
    <w:pPr>
      <w:ind w:left="720"/>
      <w:contextualSpacing/>
    </w:pPr>
  </w:style>
  <w:style w:type="paragraph" w:styleId="af">
    <w:name w:val="No Spacing"/>
    <w:uiPriority w:val="1"/>
    <w:qFormat/>
    <w:rsid w:val="00924E4D"/>
  </w:style>
  <w:style w:type="character" w:styleId="af0">
    <w:name w:val="Strong"/>
    <w:basedOn w:val="a0"/>
    <w:uiPriority w:val="22"/>
    <w:qFormat/>
    <w:rsid w:val="004958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BECA7-D994-467F-AA71-4F79724A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собес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subject/>
  <dc:creator>Велиж</dc:creator>
  <cp:keywords/>
  <dc:description/>
  <cp:lastModifiedBy>JKH</cp:lastModifiedBy>
  <cp:revision>32</cp:revision>
  <cp:lastPrinted>2025-12-26T08:43:00Z</cp:lastPrinted>
  <dcterms:created xsi:type="dcterms:W3CDTF">2025-10-24T11:24:00Z</dcterms:created>
  <dcterms:modified xsi:type="dcterms:W3CDTF">2025-12-26T09:06:00Z</dcterms:modified>
</cp:coreProperties>
</file>